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327E" w14:textId="77777777" w:rsidR="007A34A6" w:rsidRPr="007A34A6" w:rsidRDefault="007A34A6" w:rsidP="00EF07A9">
      <w:pPr>
        <w:pStyle w:val="Default"/>
        <w:rPr>
          <w:bCs/>
          <w:sz w:val="2"/>
          <w:szCs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29"/>
      </w:tblGrid>
      <w:tr w:rsidR="007A34A6" w14:paraId="70776475" w14:textId="77777777" w:rsidTr="007A34A6">
        <w:tc>
          <w:tcPr>
            <w:tcW w:w="5068" w:type="dxa"/>
          </w:tcPr>
          <w:p w14:paraId="7D59BF19" w14:textId="77777777" w:rsidR="007A34A6" w:rsidRDefault="007A34A6" w:rsidP="007A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 </w:t>
            </w:r>
            <w:r w:rsidRPr="00786B58">
              <w:rPr>
                <w:rFonts w:ascii="Times New Roman" w:hAnsi="Times New Roman" w:cs="Times New Roman"/>
                <w:b/>
                <w:sz w:val="24"/>
                <w:szCs w:val="24"/>
              </w:rPr>
              <w:t>«ЦЕНТР КООРДИНАЦИИ ПОДДЕРЖКИ БИЗНЕСА</w:t>
            </w:r>
          </w:p>
          <w:p w14:paraId="77050C2D" w14:textId="77777777" w:rsidR="007A34A6" w:rsidRDefault="007A34A6" w:rsidP="007A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58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ОЙ ОБЛАСТИ»</w:t>
            </w:r>
          </w:p>
          <w:p w14:paraId="17B12258" w14:textId="77777777" w:rsidR="007A34A6" w:rsidRPr="00786B58" w:rsidRDefault="007A34A6" w:rsidP="007A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F5786" w14:textId="77777777" w:rsidR="007A34A6" w:rsidRPr="00786B58" w:rsidRDefault="007A34A6" w:rsidP="007A34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6B58">
              <w:rPr>
                <w:rFonts w:ascii="Times New Roman" w:hAnsi="Times New Roman"/>
              </w:rPr>
              <w:t>Россия, г.</w:t>
            </w:r>
            <w:r w:rsidRPr="00786B58">
              <w:rPr>
                <w:rFonts w:ascii="Times New Roman" w:hAnsi="Times New Roman"/>
                <w:color w:val="000000" w:themeColor="text1"/>
              </w:rPr>
              <w:t>Тамбов, ул. Карла Маркса, д.130</w:t>
            </w:r>
          </w:p>
          <w:p w14:paraId="0D4D6315" w14:textId="79E1745C" w:rsidR="007A34A6" w:rsidRPr="00A07211" w:rsidRDefault="007A34A6" w:rsidP="007A34A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B58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="00735F4F" w:rsidRPr="00A07211">
              <w:rPr>
                <w:rFonts w:ascii="Times New Roman" w:hAnsi="Times New Roman" w:cs="Times New Roman"/>
                <w:color w:val="000000" w:themeColor="text1"/>
                <w:lang w:val="en-US"/>
              </w:rPr>
              <w:t>. +7 (4752) 55-9</w:t>
            </w:r>
            <w:r w:rsidRPr="00A07211">
              <w:rPr>
                <w:rFonts w:ascii="Times New Roman" w:hAnsi="Times New Roman" w:cs="Times New Roman"/>
                <w:color w:val="000000" w:themeColor="text1"/>
                <w:lang w:val="en-US"/>
              </w:rPr>
              <w:t>7-4</w:t>
            </w:r>
            <w:r w:rsidR="00AF1691" w:rsidRPr="00A07211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  <w:p w14:paraId="6CDEE755" w14:textId="68E04E30" w:rsidR="007A34A6" w:rsidRPr="00A07211" w:rsidRDefault="007A34A6" w:rsidP="007A34A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6B58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A07211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786B58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A0721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hyperlink r:id="rId6" w:history="1">
              <w:r w:rsidR="00D64534" w:rsidRPr="003016F2">
                <w:rPr>
                  <w:rStyle w:val="a4"/>
                  <w:rFonts w:ascii="Times New Roman" w:hAnsi="Times New Roman" w:cs="Times New Roman"/>
                  <w:lang w:val="en-US"/>
                </w:rPr>
                <w:t>info@m</w:t>
              </w:r>
              <w:r w:rsidR="00D64534" w:rsidRPr="004C5BC0">
                <w:rPr>
                  <w:rStyle w:val="a4"/>
                  <w:rFonts w:ascii="Times New Roman" w:hAnsi="Times New Roman" w:cs="Times New Roman"/>
                  <w:lang w:val="en-US"/>
                </w:rPr>
                <w:t>bis</w:t>
              </w:r>
              <w:r w:rsidR="00D64534" w:rsidRPr="003016F2">
                <w:rPr>
                  <w:rStyle w:val="a4"/>
                  <w:rFonts w:ascii="Times New Roman" w:hAnsi="Times New Roman" w:cs="Times New Roman"/>
                  <w:lang w:val="en-US"/>
                </w:rPr>
                <w:t>68.ru</w:t>
              </w:r>
            </w:hyperlink>
          </w:p>
          <w:p w14:paraId="1A3B0F61" w14:textId="77777777" w:rsidR="00D64534" w:rsidRDefault="007A34A6" w:rsidP="007A34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6B58">
              <w:rPr>
                <w:rFonts w:ascii="Times New Roman" w:hAnsi="Times New Roman"/>
                <w:color w:val="000000" w:themeColor="text1"/>
              </w:rPr>
              <w:t>ИНН</w:t>
            </w:r>
            <w:r w:rsidRPr="007A34A6">
              <w:rPr>
                <w:rFonts w:ascii="Times New Roman" w:hAnsi="Times New Roman"/>
                <w:color w:val="000000" w:themeColor="text1"/>
              </w:rPr>
              <w:t xml:space="preserve"> 6829138259 </w:t>
            </w:r>
            <w:r w:rsidRPr="00786B58">
              <w:rPr>
                <w:rFonts w:ascii="Times New Roman" w:hAnsi="Times New Roman"/>
                <w:color w:val="000000" w:themeColor="text1"/>
              </w:rPr>
              <w:t>КПП</w:t>
            </w:r>
            <w:r w:rsidRPr="007A34A6">
              <w:rPr>
                <w:rFonts w:ascii="Times New Roman" w:hAnsi="Times New Roman"/>
                <w:color w:val="000000" w:themeColor="text1"/>
              </w:rPr>
              <w:t xml:space="preserve"> 682901001 </w:t>
            </w:r>
          </w:p>
          <w:p w14:paraId="3E5D90E4" w14:textId="6EF7245E" w:rsidR="007A34A6" w:rsidRPr="007A34A6" w:rsidRDefault="007A34A6" w:rsidP="007A34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6B58">
              <w:rPr>
                <w:rFonts w:ascii="Times New Roman" w:hAnsi="Times New Roman"/>
                <w:color w:val="000000" w:themeColor="text1"/>
              </w:rPr>
              <w:t>ОКПО</w:t>
            </w:r>
            <w:r w:rsidRPr="007A34A6">
              <w:rPr>
                <w:rFonts w:ascii="Times New Roman" w:hAnsi="Times New Roman"/>
                <w:color w:val="000000" w:themeColor="text1"/>
              </w:rPr>
              <w:t xml:space="preserve"> 20289250</w:t>
            </w:r>
          </w:p>
          <w:p w14:paraId="268C575E" w14:textId="77777777" w:rsidR="008C2AA2" w:rsidRPr="00F90C92" w:rsidRDefault="007A34A6" w:rsidP="007A34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6B58">
              <w:rPr>
                <w:rFonts w:ascii="Times New Roman" w:hAnsi="Times New Roman"/>
                <w:color w:val="000000" w:themeColor="text1"/>
              </w:rPr>
              <w:t xml:space="preserve">Р/с 40703810461000000203 в Тамбовском Отделении № 8594 ПАО Сбербанк, </w:t>
            </w:r>
          </w:p>
          <w:p w14:paraId="71007122" w14:textId="443513C7" w:rsidR="007A34A6" w:rsidRDefault="007A34A6" w:rsidP="007A34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6B58">
              <w:rPr>
                <w:rFonts w:ascii="Times New Roman" w:hAnsi="Times New Roman"/>
                <w:color w:val="000000" w:themeColor="text1"/>
              </w:rPr>
              <w:t>К/с 3010181080000000064</w:t>
            </w:r>
            <w:r w:rsidR="00AF1691"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  <w:r w:rsidRPr="00786B5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86B58">
              <w:rPr>
                <w:rFonts w:ascii="Times New Roman" w:hAnsi="Times New Roman"/>
                <w:bCs/>
                <w:color w:val="000000" w:themeColor="text1"/>
              </w:rPr>
              <w:t>БИК</w:t>
            </w:r>
            <w:r w:rsidRPr="00786B58">
              <w:rPr>
                <w:rFonts w:ascii="Times New Roman" w:hAnsi="Times New Roman"/>
                <w:color w:val="000000" w:themeColor="text1"/>
              </w:rPr>
              <w:t xml:space="preserve"> 046850649</w:t>
            </w:r>
          </w:p>
          <w:p w14:paraId="39012A33" w14:textId="77777777" w:rsidR="007A34A6" w:rsidRDefault="007A34A6" w:rsidP="00EF07A9">
            <w:pPr>
              <w:pStyle w:val="Default"/>
              <w:rPr>
                <w:bCs/>
                <w:sz w:val="26"/>
                <w:szCs w:val="26"/>
              </w:rPr>
            </w:pPr>
          </w:p>
        </w:tc>
        <w:tc>
          <w:tcPr>
            <w:tcW w:w="5069" w:type="dxa"/>
          </w:tcPr>
          <w:p w14:paraId="7CBCC250" w14:textId="77777777" w:rsidR="007A34A6" w:rsidRDefault="007A34A6" w:rsidP="00EF07A9">
            <w:pPr>
              <w:pStyle w:val="Default"/>
              <w:rPr>
                <w:bCs/>
                <w:sz w:val="26"/>
                <w:szCs w:val="26"/>
              </w:rPr>
            </w:pPr>
          </w:p>
        </w:tc>
      </w:tr>
    </w:tbl>
    <w:p w14:paraId="2F55BDD6" w14:textId="1EA21998" w:rsidR="00F04F04" w:rsidRPr="00EB4763" w:rsidRDefault="00EF07A9" w:rsidP="00EF07A9">
      <w:pPr>
        <w:pStyle w:val="Default"/>
        <w:rPr>
          <w:bCs/>
          <w:sz w:val="26"/>
          <w:szCs w:val="26"/>
        </w:rPr>
      </w:pPr>
      <w:r w:rsidRPr="00BA66F8">
        <w:rPr>
          <w:bCs/>
          <w:color w:val="000000" w:themeColor="text1"/>
          <w:sz w:val="26"/>
          <w:szCs w:val="26"/>
        </w:rPr>
        <w:t xml:space="preserve">Исх. </w:t>
      </w:r>
      <w:r w:rsidRPr="009C677B">
        <w:rPr>
          <w:bCs/>
          <w:color w:val="000000" w:themeColor="text1"/>
          <w:sz w:val="26"/>
          <w:szCs w:val="26"/>
        </w:rPr>
        <w:t>№</w:t>
      </w:r>
      <w:r w:rsidR="00D64534">
        <w:rPr>
          <w:bCs/>
          <w:sz w:val="26"/>
          <w:szCs w:val="26"/>
          <w:lang w:val="en-US"/>
        </w:rPr>
        <w:t>8</w:t>
      </w:r>
      <w:r w:rsidR="00A51798">
        <w:rPr>
          <w:bCs/>
          <w:sz w:val="26"/>
          <w:szCs w:val="26"/>
        </w:rPr>
        <w:t>.</w:t>
      </w:r>
      <w:r w:rsidR="00FF1ED8">
        <w:rPr>
          <w:bCs/>
          <w:sz w:val="26"/>
          <w:szCs w:val="26"/>
          <w:lang w:val="en-US"/>
        </w:rPr>
        <w:t>1</w:t>
      </w:r>
      <w:r w:rsidR="00C45D88">
        <w:rPr>
          <w:bCs/>
          <w:sz w:val="26"/>
          <w:szCs w:val="26"/>
        </w:rPr>
        <w:t xml:space="preserve"> </w:t>
      </w:r>
      <w:r w:rsidRPr="009C677B">
        <w:rPr>
          <w:bCs/>
          <w:sz w:val="26"/>
          <w:szCs w:val="26"/>
        </w:rPr>
        <w:t>от «</w:t>
      </w:r>
      <w:r w:rsidR="004C5BC0">
        <w:rPr>
          <w:bCs/>
          <w:sz w:val="26"/>
          <w:szCs w:val="26"/>
          <w:lang w:val="en-US"/>
        </w:rPr>
        <w:t>08</w:t>
      </w:r>
      <w:r w:rsidRPr="009C677B">
        <w:rPr>
          <w:bCs/>
          <w:sz w:val="26"/>
          <w:szCs w:val="26"/>
        </w:rPr>
        <w:t>»</w:t>
      </w:r>
      <w:r w:rsidR="00C45D88">
        <w:rPr>
          <w:bCs/>
          <w:sz w:val="26"/>
          <w:szCs w:val="26"/>
        </w:rPr>
        <w:t xml:space="preserve"> </w:t>
      </w:r>
      <w:r w:rsidR="00D64534">
        <w:rPr>
          <w:bCs/>
          <w:sz w:val="26"/>
          <w:szCs w:val="26"/>
        </w:rPr>
        <w:t>июля</w:t>
      </w:r>
      <w:r w:rsidR="00C45D88">
        <w:rPr>
          <w:bCs/>
          <w:sz w:val="26"/>
          <w:szCs w:val="26"/>
        </w:rPr>
        <w:t xml:space="preserve"> </w:t>
      </w:r>
      <w:r w:rsidRPr="00F72BA4">
        <w:rPr>
          <w:bCs/>
          <w:sz w:val="26"/>
          <w:szCs w:val="26"/>
        </w:rPr>
        <w:t>20</w:t>
      </w:r>
      <w:r w:rsidR="00690CE3">
        <w:rPr>
          <w:bCs/>
          <w:sz w:val="26"/>
          <w:szCs w:val="26"/>
        </w:rPr>
        <w:t>2</w:t>
      </w:r>
      <w:r w:rsidR="00D64534">
        <w:rPr>
          <w:bCs/>
          <w:sz w:val="26"/>
          <w:szCs w:val="26"/>
        </w:rPr>
        <w:t>1</w:t>
      </w:r>
      <w:r w:rsidRPr="00EB4763">
        <w:rPr>
          <w:bCs/>
          <w:sz w:val="26"/>
          <w:szCs w:val="26"/>
        </w:rPr>
        <w:t xml:space="preserve"> г.</w:t>
      </w:r>
    </w:p>
    <w:p w14:paraId="076092C9" w14:textId="77777777" w:rsidR="00EF07A9" w:rsidRDefault="00EF07A9" w:rsidP="00F04F04">
      <w:pPr>
        <w:pStyle w:val="Default"/>
        <w:jc w:val="center"/>
        <w:rPr>
          <w:b/>
          <w:bCs/>
          <w:sz w:val="26"/>
          <w:szCs w:val="26"/>
        </w:rPr>
      </w:pPr>
    </w:p>
    <w:p w14:paraId="1EEBECE8" w14:textId="77777777" w:rsidR="00575BC5" w:rsidRDefault="00575BC5" w:rsidP="00F04F04">
      <w:pPr>
        <w:pStyle w:val="Default"/>
        <w:jc w:val="center"/>
        <w:rPr>
          <w:b/>
          <w:bCs/>
        </w:rPr>
      </w:pPr>
    </w:p>
    <w:p w14:paraId="5BEC497C" w14:textId="77777777" w:rsidR="00F04F04" w:rsidRPr="008F17DE" w:rsidRDefault="00F04F04" w:rsidP="00F04F04">
      <w:pPr>
        <w:pStyle w:val="Default"/>
        <w:jc w:val="center"/>
      </w:pPr>
      <w:r w:rsidRPr="008F17DE">
        <w:rPr>
          <w:b/>
          <w:bCs/>
        </w:rPr>
        <w:t>ОБЪЯВЛЕНИЕ</w:t>
      </w:r>
    </w:p>
    <w:p w14:paraId="12CC05A6" w14:textId="77777777" w:rsidR="002806DE" w:rsidRDefault="00F04F04" w:rsidP="00F04F04">
      <w:pPr>
        <w:pStyle w:val="Default"/>
        <w:jc w:val="center"/>
        <w:rPr>
          <w:b/>
          <w:bCs/>
        </w:rPr>
      </w:pPr>
      <w:r w:rsidRPr="008F17DE">
        <w:rPr>
          <w:b/>
          <w:bCs/>
        </w:rPr>
        <w:t xml:space="preserve">о закупке товаров (работ, услуг) </w:t>
      </w:r>
    </w:p>
    <w:p w14:paraId="38015E7D" w14:textId="77777777" w:rsidR="00356AD2" w:rsidRDefault="00356AD2" w:rsidP="00A51798">
      <w:pPr>
        <w:pStyle w:val="Default"/>
        <w:ind w:firstLine="709"/>
        <w:jc w:val="both"/>
        <w:rPr>
          <w:bCs/>
        </w:rPr>
      </w:pPr>
    </w:p>
    <w:p w14:paraId="2792A931" w14:textId="6C46A5C6" w:rsidR="00CA502E" w:rsidRPr="00CA502E" w:rsidRDefault="00F04F04" w:rsidP="00F07C7A">
      <w:pPr>
        <w:pStyle w:val="2"/>
        <w:numPr>
          <w:ilvl w:val="0"/>
          <w:numId w:val="2"/>
        </w:numPr>
        <w:shd w:val="clear" w:color="auto" w:fill="FFFFFF"/>
        <w:tabs>
          <w:tab w:val="clear" w:pos="432"/>
          <w:tab w:val="num" w:pos="142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02E">
        <w:rPr>
          <w:rFonts w:ascii="Times New Roman" w:hAnsi="Times New Roman" w:cs="Times New Roman"/>
          <w:b w:val="0"/>
          <w:i w:val="0"/>
          <w:sz w:val="24"/>
          <w:szCs w:val="24"/>
        </w:rPr>
        <w:t>АНО «Центр координации поддер</w:t>
      </w:r>
      <w:r w:rsidR="00DF1CA7" w:rsidRPr="00CA502E">
        <w:rPr>
          <w:rFonts w:ascii="Times New Roman" w:hAnsi="Times New Roman" w:cs="Times New Roman"/>
          <w:b w:val="0"/>
          <w:i w:val="0"/>
          <w:sz w:val="24"/>
          <w:szCs w:val="24"/>
        </w:rPr>
        <w:t>жки бизнеса Тамбовской области»</w:t>
      </w:r>
      <w:r w:rsidR="00F07C7A" w:rsidRPr="00CA502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Заказчик)</w:t>
      </w:r>
      <w:r w:rsidR="00690CE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CA502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рганизует отбор исполнителей на право заключения гражданско-правового договора </w:t>
      </w:r>
      <w:r w:rsidR="001A2A00" w:rsidRPr="00CA502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оказание </w:t>
      </w:r>
      <w:r w:rsidR="00D6453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слуги </w:t>
      </w:r>
      <w:r w:rsidR="00D64534" w:rsidRPr="00D64534">
        <w:rPr>
          <w:rFonts w:ascii="Times New Roman" w:hAnsi="Times New Roman" w:cs="Times New Roman"/>
          <w:b w:val="0"/>
          <w:bCs w:val="0"/>
          <w:iCs w:val="0"/>
          <w:snapToGrid w:val="0"/>
          <w:sz w:val="24"/>
          <w:szCs w:val="24"/>
        </w:rPr>
        <w:t>по содействию в</w:t>
      </w:r>
      <w:r w:rsidR="00D64534" w:rsidRPr="00D64534">
        <w:rPr>
          <w:rFonts w:ascii="Times New Roman" w:hAnsi="Times New Roman" w:cs="Times New Roman"/>
          <w:iCs w:val="0"/>
          <w:snapToGrid w:val="0"/>
          <w:sz w:val="24"/>
          <w:szCs w:val="24"/>
        </w:rPr>
        <w:t xml:space="preserve"> </w:t>
      </w:r>
      <w:r w:rsidR="00D64534" w:rsidRPr="00D64534">
        <w:rPr>
          <w:rFonts w:ascii="Times New Roman" w:hAnsi="Times New Roman" w:cs="Times New Roman"/>
          <w:b w:val="0"/>
          <w:bCs w:val="0"/>
          <w:sz w:val="24"/>
          <w:szCs w:val="24"/>
        </w:rPr>
        <w:t>приведении продукции и (или) производственного процесса в соответствие с обязательными требованиями</w:t>
      </w:r>
      <w:r w:rsidR="00D64534" w:rsidRPr="00D64534">
        <w:rPr>
          <w:rFonts w:ascii="Times New Roman" w:hAnsi="Times New Roman" w:cs="Times New Roman"/>
          <w:sz w:val="24"/>
          <w:szCs w:val="24"/>
        </w:rPr>
        <w:t xml:space="preserve">, </w:t>
      </w:r>
      <w:r w:rsidR="00D64534" w:rsidRPr="00D64534">
        <w:rPr>
          <w:rFonts w:ascii="Times New Roman" w:hAnsi="Times New Roman" w:cs="Times New Roman"/>
          <w:b w:val="0"/>
          <w:bCs w:val="0"/>
          <w:sz w:val="24"/>
          <w:szCs w:val="24"/>
        </w:rPr>
        <w:t>предъявляемыми на внешних рынках для экспорта товаров</w:t>
      </w:r>
      <w:r w:rsidR="00D64534" w:rsidRPr="00D64534">
        <w:rPr>
          <w:rFonts w:ascii="Times New Roman" w:hAnsi="Times New Roman" w:cs="Times New Roman"/>
          <w:sz w:val="24"/>
          <w:szCs w:val="24"/>
        </w:rPr>
        <w:t xml:space="preserve"> </w:t>
      </w:r>
      <w:r w:rsidR="00D64534" w:rsidRPr="00D64534">
        <w:rPr>
          <w:rFonts w:ascii="Times New Roman" w:hAnsi="Times New Roman" w:cs="Times New Roman"/>
          <w:b w:val="0"/>
          <w:bCs w:val="0"/>
          <w:sz w:val="24"/>
          <w:szCs w:val="24"/>
        </w:rPr>
        <w:t>(сертификация) экспортно ориентированного субъекта малого и среднего предпринимательства Тамбовской области</w:t>
      </w:r>
      <w:r w:rsidR="00A0721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BF5F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A502E" w:rsidRPr="00285142">
        <w:rPr>
          <w:rFonts w:ascii="Times New Roman" w:hAnsi="Times New Roman" w:cs="Times New Roman"/>
          <w:b w:val="0"/>
          <w:i w:val="0"/>
          <w:sz w:val="24"/>
          <w:szCs w:val="24"/>
        </w:rPr>
        <w:t>на сумму не более</w:t>
      </w:r>
      <w:r w:rsidR="00C45D8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690CE3">
        <w:rPr>
          <w:rFonts w:ascii="Times New Roman" w:hAnsi="Times New Roman" w:cs="Times New Roman"/>
          <w:b w:val="0"/>
          <w:i w:val="0"/>
          <w:sz w:val="24"/>
          <w:szCs w:val="24"/>
        </w:rPr>
        <w:t>1 </w:t>
      </w:r>
      <w:r w:rsidR="00355A9C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BD3064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690CE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0 000  </w:t>
      </w:r>
      <w:r w:rsidR="00CA502E" w:rsidRPr="00285142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="00355A9C">
        <w:rPr>
          <w:rFonts w:ascii="Times New Roman" w:hAnsi="Times New Roman" w:cs="Times New Roman"/>
          <w:b w:val="0"/>
          <w:i w:val="0"/>
          <w:sz w:val="24"/>
          <w:szCs w:val="24"/>
        </w:rPr>
        <w:t>один</w:t>
      </w:r>
      <w:r w:rsidR="00690CE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иллион</w:t>
      </w:r>
      <w:r w:rsidR="00355A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вести</w:t>
      </w:r>
      <w:r w:rsidR="00BD306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ятьдесят</w:t>
      </w:r>
      <w:r w:rsidR="00355A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ысяч</w:t>
      </w:r>
      <w:r w:rsidR="00CA502E" w:rsidRPr="00285142">
        <w:rPr>
          <w:rFonts w:ascii="Times New Roman" w:hAnsi="Times New Roman" w:cs="Times New Roman"/>
          <w:b w:val="0"/>
          <w:i w:val="0"/>
          <w:sz w:val="24"/>
          <w:szCs w:val="24"/>
        </w:rPr>
        <w:t>) рублей РФ</w:t>
      </w:r>
      <w:r w:rsidR="00CA502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CA502E" w:rsidRPr="002851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з них  за счет федерального бюджета не более </w:t>
      </w:r>
      <w:r w:rsidR="00BD3064">
        <w:rPr>
          <w:rFonts w:ascii="Times New Roman" w:hAnsi="Times New Roman" w:cs="Times New Roman"/>
          <w:b w:val="0"/>
          <w:i w:val="0"/>
          <w:sz w:val="24"/>
          <w:szCs w:val="24"/>
        </w:rPr>
        <w:t>1 000</w:t>
      </w:r>
      <w:r w:rsidR="00CA502E" w:rsidRPr="00285142">
        <w:rPr>
          <w:rFonts w:ascii="Times New Roman" w:hAnsi="Times New Roman" w:cs="Times New Roman"/>
          <w:b w:val="0"/>
          <w:i w:val="0"/>
          <w:sz w:val="24"/>
          <w:szCs w:val="24"/>
        </w:rPr>
        <w:t> 000 (</w:t>
      </w:r>
      <w:r w:rsidR="00BD3064">
        <w:rPr>
          <w:rFonts w:ascii="Times New Roman" w:hAnsi="Times New Roman" w:cs="Times New Roman"/>
          <w:b w:val="0"/>
          <w:i w:val="0"/>
          <w:sz w:val="24"/>
          <w:szCs w:val="24"/>
        </w:rPr>
        <w:t>одного миллиона</w:t>
      </w:r>
      <w:r w:rsidR="00CA502E" w:rsidRPr="002851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) рублей, за счет средств МСП не более </w:t>
      </w:r>
      <w:r w:rsidR="00BD3064">
        <w:rPr>
          <w:rFonts w:ascii="Times New Roman" w:hAnsi="Times New Roman" w:cs="Times New Roman"/>
          <w:b w:val="0"/>
          <w:i w:val="0"/>
          <w:sz w:val="24"/>
          <w:szCs w:val="24"/>
        </w:rPr>
        <w:t>250</w:t>
      </w:r>
      <w:r w:rsidR="00CA502E" w:rsidRPr="00285142">
        <w:rPr>
          <w:rFonts w:ascii="Times New Roman" w:hAnsi="Times New Roman" w:cs="Times New Roman"/>
          <w:b w:val="0"/>
          <w:i w:val="0"/>
          <w:sz w:val="24"/>
          <w:szCs w:val="24"/>
        </w:rPr>
        <w:t> 000 (</w:t>
      </w:r>
      <w:r w:rsidR="00BD3064">
        <w:rPr>
          <w:rFonts w:ascii="Times New Roman" w:hAnsi="Times New Roman" w:cs="Times New Roman"/>
          <w:b w:val="0"/>
          <w:i w:val="0"/>
          <w:sz w:val="24"/>
          <w:szCs w:val="24"/>
        </w:rPr>
        <w:t>двести пятьдесят</w:t>
      </w:r>
      <w:r w:rsidR="00CA502E" w:rsidRPr="002851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ысяч) рублей.</w:t>
      </w:r>
    </w:p>
    <w:p w14:paraId="40719717" w14:textId="56C56743" w:rsidR="00EE2333" w:rsidRPr="00CA502E" w:rsidRDefault="00EE2333" w:rsidP="00F07C7A">
      <w:pPr>
        <w:pStyle w:val="2"/>
        <w:numPr>
          <w:ilvl w:val="0"/>
          <w:numId w:val="2"/>
        </w:numPr>
        <w:shd w:val="clear" w:color="auto" w:fill="FFFFFF"/>
        <w:tabs>
          <w:tab w:val="clear" w:pos="432"/>
          <w:tab w:val="num" w:pos="142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02E">
        <w:rPr>
          <w:rFonts w:ascii="Times New Roman" w:hAnsi="Times New Roman" w:cs="Times New Roman"/>
          <w:sz w:val="24"/>
          <w:szCs w:val="24"/>
        </w:rPr>
        <w:t>АНО «Центр координации поддержки бизнеса Тамбовской области» предлагает заин</w:t>
      </w:r>
      <w:r w:rsidR="00240891" w:rsidRPr="00CA502E">
        <w:rPr>
          <w:rFonts w:ascii="Times New Roman" w:hAnsi="Times New Roman" w:cs="Times New Roman"/>
          <w:sz w:val="24"/>
          <w:szCs w:val="24"/>
        </w:rPr>
        <w:t>тересованным лицам в срок до «</w:t>
      </w:r>
      <w:r w:rsidR="003040E7">
        <w:rPr>
          <w:rFonts w:ascii="Times New Roman" w:hAnsi="Times New Roman" w:cs="Times New Roman"/>
          <w:sz w:val="24"/>
          <w:szCs w:val="24"/>
        </w:rPr>
        <w:t>2</w:t>
      </w:r>
      <w:r w:rsidR="004C5BC0" w:rsidRPr="004C5BC0">
        <w:rPr>
          <w:rFonts w:ascii="Times New Roman" w:hAnsi="Times New Roman" w:cs="Times New Roman"/>
          <w:sz w:val="24"/>
          <w:szCs w:val="24"/>
        </w:rPr>
        <w:t>2</w:t>
      </w:r>
      <w:r w:rsidRPr="00CA502E">
        <w:rPr>
          <w:rFonts w:ascii="Times New Roman" w:hAnsi="Times New Roman" w:cs="Times New Roman"/>
          <w:sz w:val="24"/>
          <w:szCs w:val="24"/>
        </w:rPr>
        <w:t xml:space="preserve">» </w:t>
      </w:r>
      <w:r w:rsidR="003040E7">
        <w:rPr>
          <w:rFonts w:ascii="Times New Roman" w:hAnsi="Times New Roman" w:cs="Times New Roman"/>
          <w:sz w:val="24"/>
          <w:szCs w:val="24"/>
        </w:rPr>
        <w:t>июля</w:t>
      </w:r>
      <w:r w:rsidRPr="00CA502E">
        <w:rPr>
          <w:rFonts w:ascii="Times New Roman" w:hAnsi="Times New Roman" w:cs="Times New Roman"/>
          <w:sz w:val="24"/>
          <w:szCs w:val="24"/>
        </w:rPr>
        <w:t xml:space="preserve"> 20</w:t>
      </w:r>
      <w:r w:rsidR="00D310C2">
        <w:rPr>
          <w:rFonts w:ascii="Times New Roman" w:hAnsi="Times New Roman" w:cs="Times New Roman"/>
          <w:sz w:val="24"/>
          <w:szCs w:val="24"/>
        </w:rPr>
        <w:t>2</w:t>
      </w:r>
      <w:r w:rsidR="003040E7">
        <w:rPr>
          <w:rFonts w:ascii="Times New Roman" w:hAnsi="Times New Roman" w:cs="Times New Roman"/>
          <w:sz w:val="24"/>
          <w:szCs w:val="24"/>
        </w:rPr>
        <w:t>1</w:t>
      </w:r>
      <w:r w:rsidRPr="00CA502E">
        <w:rPr>
          <w:rFonts w:ascii="Times New Roman" w:hAnsi="Times New Roman" w:cs="Times New Roman"/>
          <w:sz w:val="24"/>
          <w:szCs w:val="24"/>
        </w:rPr>
        <w:t xml:space="preserve"> г. подготовить и представить в адрес Заказчика  коммерческие предложения, любым из следующих способов: </w:t>
      </w:r>
    </w:p>
    <w:p w14:paraId="60BE2279" w14:textId="77777777" w:rsidR="00EE2333" w:rsidRPr="00EE2333" w:rsidRDefault="00EE2333" w:rsidP="00EE23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33">
        <w:rPr>
          <w:rFonts w:ascii="Times New Roman" w:hAnsi="Times New Roman" w:cs="Times New Roman"/>
          <w:sz w:val="24"/>
          <w:szCs w:val="24"/>
        </w:rPr>
        <w:t>- лично / через представителя / путем использования почтовой / курьерской связи по адресу местонахождения Заказчика: 392000, г. Тамбов, ул. Карла Маркса, д. 130 в следующие часы работы: пн-пт 08:30 до 17:00 ч. (перерыв с 12:30 до 13:30 ч.);</w:t>
      </w:r>
    </w:p>
    <w:p w14:paraId="793D62FB" w14:textId="29066A98" w:rsidR="00EE2333" w:rsidRPr="00EE2333" w:rsidRDefault="00EE2333" w:rsidP="00EE23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33">
        <w:rPr>
          <w:rFonts w:ascii="Times New Roman" w:hAnsi="Times New Roman" w:cs="Times New Roman"/>
          <w:sz w:val="24"/>
          <w:szCs w:val="24"/>
        </w:rPr>
        <w:t xml:space="preserve">- по электронной почте </w:t>
      </w:r>
      <w:hyperlink r:id="rId7" w:history="1">
        <w:r w:rsidR="003040E7" w:rsidRPr="003016F2">
          <w:rPr>
            <w:rStyle w:val="a4"/>
            <w:rFonts w:ascii="Times New Roman" w:hAnsi="Times New Roman" w:cs="Times New Roman"/>
            <w:sz w:val="24"/>
            <w:szCs w:val="24"/>
          </w:rPr>
          <w:t>c</w:t>
        </w:r>
        <w:r w:rsidR="003040E7" w:rsidRPr="003016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</w:t>
        </w:r>
        <w:r w:rsidR="003040E7" w:rsidRPr="003016F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3040E7" w:rsidRPr="003016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bis</w:t>
        </w:r>
        <w:r w:rsidR="003040E7" w:rsidRPr="003016F2">
          <w:rPr>
            <w:rStyle w:val="a4"/>
            <w:rFonts w:ascii="Times New Roman" w:hAnsi="Times New Roman" w:cs="Times New Roman"/>
            <w:sz w:val="24"/>
            <w:szCs w:val="24"/>
          </w:rPr>
          <w:t>68.ru</w:t>
        </w:r>
      </w:hyperlink>
      <w:r w:rsidRPr="00EE2333">
        <w:rPr>
          <w:rFonts w:ascii="Times New Roman" w:hAnsi="Times New Roman" w:cs="Times New Roman"/>
          <w:sz w:val="24"/>
          <w:szCs w:val="24"/>
        </w:rPr>
        <w:t>.</w:t>
      </w:r>
    </w:p>
    <w:p w14:paraId="430B2E05" w14:textId="77777777" w:rsidR="00EE2333" w:rsidRPr="00EE2333" w:rsidRDefault="00EE2333" w:rsidP="00EE23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33">
        <w:rPr>
          <w:rFonts w:ascii="Times New Roman" w:hAnsi="Times New Roman" w:cs="Times New Roman"/>
          <w:sz w:val="24"/>
          <w:szCs w:val="24"/>
        </w:rPr>
        <w:t>Документы, направленные по электронной почте имеют одинаковую юридическую силу, что и оригиналы указанных документов.</w:t>
      </w:r>
    </w:p>
    <w:p w14:paraId="1EF152F4" w14:textId="77777777" w:rsidR="00EE2333" w:rsidRPr="00EE2333" w:rsidRDefault="00EE2333" w:rsidP="00EE23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333">
        <w:rPr>
          <w:rFonts w:ascii="Times New Roman" w:hAnsi="Times New Roman" w:cs="Times New Roman"/>
          <w:sz w:val="24"/>
          <w:szCs w:val="24"/>
        </w:rPr>
        <w:t>Для соблюдения процедуры отбора исполнителей, претендующих на право заключения договора, АНО «Центр координации поддержки бизнеса Тамбовской области» предлагает заинтересованным лицам ознакомиться с Техническим заданием и проектом договора, который будет заключен с Исполнителем по результатам проведения отбора исполнителей.</w:t>
      </w:r>
    </w:p>
    <w:p w14:paraId="2B082C04" w14:textId="77777777" w:rsidR="00F04F04" w:rsidRPr="008F17DE" w:rsidRDefault="00F04F04" w:rsidP="00EE2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D52F7" w14:textId="26A71CAC" w:rsidR="00F04F04" w:rsidRPr="008F17DE" w:rsidRDefault="00F04F04" w:rsidP="0032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7DE">
        <w:rPr>
          <w:rFonts w:ascii="Times New Roman" w:hAnsi="Times New Roman" w:cs="Times New Roman"/>
          <w:sz w:val="24"/>
          <w:szCs w:val="24"/>
        </w:rPr>
        <w:t>Приложение:</w:t>
      </w:r>
      <w:r w:rsidR="003040E7">
        <w:rPr>
          <w:rFonts w:ascii="Times New Roman" w:hAnsi="Times New Roman" w:cs="Times New Roman"/>
          <w:sz w:val="24"/>
          <w:szCs w:val="24"/>
        </w:rPr>
        <w:t xml:space="preserve"> </w:t>
      </w:r>
      <w:r w:rsidRPr="008F17DE">
        <w:rPr>
          <w:rFonts w:ascii="Times New Roman" w:hAnsi="Times New Roman" w:cs="Times New Roman"/>
          <w:sz w:val="24"/>
          <w:szCs w:val="24"/>
        </w:rPr>
        <w:t xml:space="preserve">Техническое задание с приложением </w:t>
      </w:r>
      <w:r w:rsidR="0022013D" w:rsidRPr="008F17D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8F17DE">
        <w:rPr>
          <w:rFonts w:ascii="Times New Roman" w:hAnsi="Times New Roman" w:cs="Times New Roman"/>
          <w:sz w:val="24"/>
          <w:szCs w:val="24"/>
        </w:rPr>
        <w:t>договора в 1 экз.</w:t>
      </w:r>
    </w:p>
    <w:p w14:paraId="0FB4D2CE" w14:textId="77777777" w:rsidR="00F04F04" w:rsidRPr="008F17DE" w:rsidRDefault="00F04F04" w:rsidP="0075433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07F317" w14:textId="77777777" w:rsidR="00F04F04" w:rsidRPr="008F17DE" w:rsidRDefault="006C186A" w:rsidP="00754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DE">
        <w:rPr>
          <w:rFonts w:ascii="Times New Roman" w:hAnsi="Times New Roman" w:cs="Times New Roman"/>
          <w:b/>
          <w:sz w:val="24"/>
          <w:szCs w:val="24"/>
        </w:rPr>
        <w:t>Контактные лица</w:t>
      </w:r>
      <w:r w:rsidR="00F04F04" w:rsidRPr="008F17DE">
        <w:rPr>
          <w:rFonts w:ascii="Times New Roman" w:hAnsi="Times New Roman" w:cs="Times New Roman"/>
          <w:b/>
          <w:sz w:val="24"/>
          <w:szCs w:val="24"/>
        </w:rPr>
        <w:t xml:space="preserve"> АНО «Центр координации поддержки бизнеса Тамбовской области» по настоящей закупке:</w:t>
      </w:r>
    </w:p>
    <w:p w14:paraId="7705936B" w14:textId="0B500E86" w:rsidR="00F04F04" w:rsidRPr="008F17DE" w:rsidRDefault="009B5422" w:rsidP="00C5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аблёва Ирина Викторовна</w:t>
      </w:r>
      <w:r w:rsidR="00C27E46">
        <w:rPr>
          <w:rFonts w:ascii="Times New Roman" w:hAnsi="Times New Roman" w:cs="Times New Roman"/>
          <w:sz w:val="24"/>
          <w:szCs w:val="24"/>
        </w:rPr>
        <w:t>, менеджер</w:t>
      </w:r>
      <w:r w:rsidR="00C27E46" w:rsidRPr="008F17DE">
        <w:rPr>
          <w:rFonts w:ascii="Times New Roman" w:hAnsi="Times New Roman" w:cs="Times New Roman"/>
          <w:sz w:val="24"/>
          <w:szCs w:val="24"/>
        </w:rPr>
        <w:t xml:space="preserve"> центра </w:t>
      </w:r>
      <w:r w:rsidR="00C27E46">
        <w:rPr>
          <w:rFonts w:ascii="Times New Roman" w:hAnsi="Times New Roman" w:cs="Times New Roman"/>
          <w:sz w:val="24"/>
          <w:szCs w:val="24"/>
        </w:rPr>
        <w:t>поддержки экспорта АНО </w:t>
      </w:r>
      <w:r w:rsidR="00C27E46" w:rsidRPr="008F17DE">
        <w:rPr>
          <w:rFonts w:ascii="Times New Roman" w:hAnsi="Times New Roman" w:cs="Times New Roman"/>
          <w:sz w:val="24"/>
          <w:szCs w:val="24"/>
        </w:rPr>
        <w:t>«Центр координации поддержки бизне</w:t>
      </w:r>
      <w:r w:rsidR="00C27E46">
        <w:rPr>
          <w:rFonts w:ascii="Times New Roman" w:hAnsi="Times New Roman" w:cs="Times New Roman"/>
          <w:sz w:val="24"/>
          <w:szCs w:val="24"/>
        </w:rPr>
        <w:t xml:space="preserve">са Тамбовской области», </w:t>
      </w:r>
      <w:r w:rsidR="00A51798" w:rsidRPr="00A51798">
        <w:rPr>
          <w:rFonts w:ascii="Times New Roman" w:hAnsi="Times New Roman" w:cs="Times New Roman"/>
          <w:sz w:val="24"/>
          <w:szCs w:val="24"/>
        </w:rPr>
        <w:t>+7 (4752) 55-97-39</w:t>
      </w:r>
      <w:r w:rsidR="00C27E46" w:rsidRPr="008F17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б. 204, </w:t>
      </w:r>
      <w:hyperlink r:id="rId8" w:history="1">
        <w:r w:rsidR="00F41DDC" w:rsidRPr="003016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v</w:t>
        </w:r>
        <w:r w:rsidR="00F41DDC" w:rsidRPr="003016F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41DDC" w:rsidRPr="003016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bis</w:t>
        </w:r>
        <w:r w:rsidR="00F41DDC" w:rsidRPr="003016F2">
          <w:rPr>
            <w:rStyle w:val="a4"/>
            <w:rFonts w:ascii="Times New Roman" w:hAnsi="Times New Roman" w:cs="Times New Roman"/>
            <w:sz w:val="24"/>
            <w:szCs w:val="24"/>
          </w:rPr>
          <w:t>68.</w:t>
        </w:r>
        <w:r w:rsidR="00F41DDC" w:rsidRPr="003016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04F04" w:rsidRPr="008F17DE">
        <w:rPr>
          <w:rFonts w:ascii="Times New Roman" w:hAnsi="Times New Roman" w:cs="Times New Roman"/>
          <w:sz w:val="24"/>
          <w:szCs w:val="24"/>
        </w:rPr>
        <w:t>.</w:t>
      </w:r>
    </w:p>
    <w:p w14:paraId="2BF55673" w14:textId="77777777" w:rsidR="00F04F04" w:rsidRPr="008F17DE" w:rsidRDefault="00F04F04" w:rsidP="0075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246E0" w14:textId="77777777" w:rsidR="00F04F04" w:rsidRPr="008F17DE" w:rsidRDefault="00F04F04" w:rsidP="0075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5FC0E" w14:textId="77777777" w:rsidR="00F04F04" w:rsidRPr="008F17DE" w:rsidRDefault="00F04F04" w:rsidP="0075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E">
        <w:rPr>
          <w:rFonts w:ascii="Times New Roman" w:hAnsi="Times New Roman" w:cs="Times New Roman"/>
          <w:sz w:val="24"/>
          <w:szCs w:val="24"/>
        </w:rPr>
        <w:t xml:space="preserve">Директор АНО «Центр координации поддержки </w:t>
      </w:r>
    </w:p>
    <w:p w14:paraId="3B838884" w14:textId="1DBDF5FE" w:rsidR="00F04F04" w:rsidRPr="008F17DE" w:rsidRDefault="00F04F04" w:rsidP="00754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DE">
        <w:rPr>
          <w:rFonts w:ascii="Times New Roman" w:hAnsi="Times New Roman" w:cs="Times New Roman"/>
          <w:sz w:val="24"/>
          <w:szCs w:val="24"/>
        </w:rPr>
        <w:t>бизнеса Тамбовской области»                                                                                С</w:t>
      </w:r>
      <w:r w:rsidR="00690CE3">
        <w:rPr>
          <w:rFonts w:ascii="Times New Roman" w:hAnsi="Times New Roman" w:cs="Times New Roman"/>
          <w:sz w:val="24"/>
          <w:szCs w:val="24"/>
        </w:rPr>
        <w:t>емьяни</w:t>
      </w:r>
      <w:r w:rsidRPr="008F17DE">
        <w:rPr>
          <w:rFonts w:ascii="Times New Roman" w:hAnsi="Times New Roman" w:cs="Times New Roman"/>
          <w:sz w:val="24"/>
          <w:szCs w:val="24"/>
        </w:rPr>
        <w:t xml:space="preserve">нов </w:t>
      </w:r>
      <w:r w:rsidR="00690CE3">
        <w:rPr>
          <w:rFonts w:ascii="Times New Roman" w:hAnsi="Times New Roman" w:cs="Times New Roman"/>
          <w:sz w:val="24"/>
          <w:szCs w:val="24"/>
        </w:rPr>
        <w:t>П</w:t>
      </w:r>
      <w:r w:rsidRPr="008F17DE">
        <w:rPr>
          <w:rFonts w:ascii="Times New Roman" w:hAnsi="Times New Roman" w:cs="Times New Roman"/>
          <w:sz w:val="24"/>
          <w:szCs w:val="24"/>
        </w:rPr>
        <w:t>.В.</w:t>
      </w:r>
    </w:p>
    <w:p w14:paraId="40190B37" w14:textId="77777777" w:rsidR="00F04F04" w:rsidRPr="008F17DE" w:rsidRDefault="00F04F04" w:rsidP="00754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01FF7" w14:textId="77777777" w:rsidR="00D44D74" w:rsidRPr="008F17DE" w:rsidRDefault="00D44D74">
      <w:pPr>
        <w:rPr>
          <w:rFonts w:ascii="Times New Roman" w:hAnsi="Times New Roman" w:cs="Times New Roman"/>
          <w:sz w:val="24"/>
          <w:szCs w:val="24"/>
        </w:rPr>
      </w:pPr>
    </w:p>
    <w:sectPr w:rsidR="00D44D74" w:rsidRPr="008F17DE" w:rsidSect="007A34A6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D5039A"/>
    <w:multiLevelType w:val="hybridMultilevel"/>
    <w:tmpl w:val="0F6E50AA"/>
    <w:lvl w:ilvl="0" w:tplc="9ABC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04"/>
    <w:rsid w:val="00000FE0"/>
    <w:rsid w:val="00002B54"/>
    <w:rsid w:val="00014E2E"/>
    <w:rsid w:val="000701E1"/>
    <w:rsid w:val="000C4DE3"/>
    <w:rsid w:val="000E1A67"/>
    <w:rsid w:val="000F03EF"/>
    <w:rsid w:val="00104AD3"/>
    <w:rsid w:val="001134D9"/>
    <w:rsid w:val="00115B8E"/>
    <w:rsid w:val="001350B8"/>
    <w:rsid w:val="00144FF5"/>
    <w:rsid w:val="001654EE"/>
    <w:rsid w:val="00177385"/>
    <w:rsid w:val="001A2A00"/>
    <w:rsid w:val="001A6030"/>
    <w:rsid w:val="001B00E5"/>
    <w:rsid w:val="0022013D"/>
    <w:rsid w:val="0023339E"/>
    <w:rsid w:val="00240891"/>
    <w:rsid w:val="002635C5"/>
    <w:rsid w:val="002806DE"/>
    <w:rsid w:val="002C75EC"/>
    <w:rsid w:val="002E3F3F"/>
    <w:rsid w:val="003040E7"/>
    <w:rsid w:val="00313E10"/>
    <w:rsid w:val="003200FB"/>
    <w:rsid w:val="00324F5A"/>
    <w:rsid w:val="00333257"/>
    <w:rsid w:val="00350621"/>
    <w:rsid w:val="003520D4"/>
    <w:rsid w:val="00355A9C"/>
    <w:rsid w:val="00356AD2"/>
    <w:rsid w:val="00383361"/>
    <w:rsid w:val="00392A86"/>
    <w:rsid w:val="003963E5"/>
    <w:rsid w:val="003A562F"/>
    <w:rsid w:val="003A58E2"/>
    <w:rsid w:val="003B25A8"/>
    <w:rsid w:val="003C5FFE"/>
    <w:rsid w:val="003C6AA8"/>
    <w:rsid w:val="003E194C"/>
    <w:rsid w:val="003E2352"/>
    <w:rsid w:val="003E2C79"/>
    <w:rsid w:val="00400808"/>
    <w:rsid w:val="004620A9"/>
    <w:rsid w:val="00480D6F"/>
    <w:rsid w:val="00486064"/>
    <w:rsid w:val="004B6CD3"/>
    <w:rsid w:val="004C41D0"/>
    <w:rsid w:val="004C5BC0"/>
    <w:rsid w:val="004D032C"/>
    <w:rsid w:val="004D3BF6"/>
    <w:rsid w:val="004D57BA"/>
    <w:rsid w:val="004E2DFF"/>
    <w:rsid w:val="0051179D"/>
    <w:rsid w:val="00522E74"/>
    <w:rsid w:val="00566BC3"/>
    <w:rsid w:val="00575BC5"/>
    <w:rsid w:val="0058136C"/>
    <w:rsid w:val="005A605A"/>
    <w:rsid w:val="005C0967"/>
    <w:rsid w:val="005D3222"/>
    <w:rsid w:val="005E24C6"/>
    <w:rsid w:val="00690CE3"/>
    <w:rsid w:val="006A3A73"/>
    <w:rsid w:val="006B4492"/>
    <w:rsid w:val="006C186A"/>
    <w:rsid w:val="0071046D"/>
    <w:rsid w:val="00725F3E"/>
    <w:rsid w:val="00734C7A"/>
    <w:rsid w:val="00735F4F"/>
    <w:rsid w:val="00754333"/>
    <w:rsid w:val="007A200D"/>
    <w:rsid w:val="007A2194"/>
    <w:rsid w:val="007A34A6"/>
    <w:rsid w:val="007D4E6B"/>
    <w:rsid w:val="007E7FF9"/>
    <w:rsid w:val="007F6FB7"/>
    <w:rsid w:val="00812BE0"/>
    <w:rsid w:val="00826D0C"/>
    <w:rsid w:val="00843119"/>
    <w:rsid w:val="008C2AA2"/>
    <w:rsid w:val="008D04A8"/>
    <w:rsid w:val="008D18C7"/>
    <w:rsid w:val="008E544F"/>
    <w:rsid w:val="008F17DE"/>
    <w:rsid w:val="00902CA8"/>
    <w:rsid w:val="00935CA7"/>
    <w:rsid w:val="0094017F"/>
    <w:rsid w:val="00940D99"/>
    <w:rsid w:val="00957B5B"/>
    <w:rsid w:val="0099529F"/>
    <w:rsid w:val="00995D41"/>
    <w:rsid w:val="00997169"/>
    <w:rsid w:val="009B197A"/>
    <w:rsid w:val="009B5422"/>
    <w:rsid w:val="009C677B"/>
    <w:rsid w:val="00A07211"/>
    <w:rsid w:val="00A33DAE"/>
    <w:rsid w:val="00A51798"/>
    <w:rsid w:val="00A7592A"/>
    <w:rsid w:val="00A778D2"/>
    <w:rsid w:val="00A96E8A"/>
    <w:rsid w:val="00AD0EA4"/>
    <w:rsid w:val="00AE0FD9"/>
    <w:rsid w:val="00AF1691"/>
    <w:rsid w:val="00B25B84"/>
    <w:rsid w:val="00B619A6"/>
    <w:rsid w:val="00B64AD1"/>
    <w:rsid w:val="00B77EE2"/>
    <w:rsid w:val="00B910C8"/>
    <w:rsid w:val="00B95D25"/>
    <w:rsid w:val="00BA66F8"/>
    <w:rsid w:val="00BB13B0"/>
    <w:rsid w:val="00BD3064"/>
    <w:rsid w:val="00BD36EB"/>
    <w:rsid w:val="00BF5F76"/>
    <w:rsid w:val="00C174B7"/>
    <w:rsid w:val="00C27E46"/>
    <w:rsid w:val="00C34CFB"/>
    <w:rsid w:val="00C45D88"/>
    <w:rsid w:val="00C54F7F"/>
    <w:rsid w:val="00C80DBF"/>
    <w:rsid w:val="00C825DC"/>
    <w:rsid w:val="00C838D7"/>
    <w:rsid w:val="00C84078"/>
    <w:rsid w:val="00C87F9E"/>
    <w:rsid w:val="00CA502E"/>
    <w:rsid w:val="00CB1AFA"/>
    <w:rsid w:val="00CD2AE0"/>
    <w:rsid w:val="00CD5463"/>
    <w:rsid w:val="00CE42B8"/>
    <w:rsid w:val="00D023F9"/>
    <w:rsid w:val="00D024D1"/>
    <w:rsid w:val="00D0358C"/>
    <w:rsid w:val="00D310C2"/>
    <w:rsid w:val="00D44D74"/>
    <w:rsid w:val="00D64534"/>
    <w:rsid w:val="00D7620B"/>
    <w:rsid w:val="00DA2923"/>
    <w:rsid w:val="00DC629A"/>
    <w:rsid w:val="00DC7DE0"/>
    <w:rsid w:val="00DF1CA7"/>
    <w:rsid w:val="00E02CB4"/>
    <w:rsid w:val="00E10CC4"/>
    <w:rsid w:val="00E34F93"/>
    <w:rsid w:val="00E40D15"/>
    <w:rsid w:val="00E471B3"/>
    <w:rsid w:val="00E80778"/>
    <w:rsid w:val="00EB4763"/>
    <w:rsid w:val="00EE05D8"/>
    <w:rsid w:val="00EE2333"/>
    <w:rsid w:val="00EF02EF"/>
    <w:rsid w:val="00EF07A9"/>
    <w:rsid w:val="00F04F04"/>
    <w:rsid w:val="00F07C7A"/>
    <w:rsid w:val="00F32AAF"/>
    <w:rsid w:val="00F41DDC"/>
    <w:rsid w:val="00F43F2C"/>
    <w:rsid w:val="00F62911"/>
    <w:rsid w:val="00F72BA4"/>
    <w:rsid w:val="00F803EA"/>
    <w:rsid w:val="00F8686B"/>
    <w:rsid w:val="00F87600"/>
    <w:rsid w:val="00F90C92"/>
    <w:rsid w:val="00F94664"/>
    <w:rsid w:val="00FA4FD0"/>
    <w:rsid w:val="00FC349A"/>
    <w:rsid w:val="00FF1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F86A"/>
  <w15:docId w15:val="{79F1F43A-218F-4DD6-9974-40A4D4CC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B84"/>
  </w:style>
  <w:style w:type="paragraph" w:styleId="2">
    <w:name w:val="heading 2"/>
    <w:basedOn w:val="a"/>
    <w:next w:val="a"/>
    <w:link w:val="20"/>
    <w:qFormat/>
    <w:rsid w:val="00D0358C"/>
    <w:pPr>
      <w:keepNext/>
      <w:suppressAutoHyphens/>
      <w:spacing w:before="240" w:after="60" w:line="240" w:lineRule="auto"/>
      <w:ind w:left="108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4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04F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4F0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A34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D035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5422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AF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v@mbis68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pe@mbis6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bis68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9201-A4C5-43CB-BDF2-D169F4B1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_raz</dc:creator>
  <cp:lastModifiedBy>GB202</cp:lastModifiedBy>
  <cp:revision>8</cp:revision>
  <cp:lastPrinted>2020-02-03T12:48:00Z</cp:lastPrinted>
  <dcterms:created xsi:type="dcterms:W3CDTF">2020-11-30T08:53:00Z</dcterms:created>
  <dcterms:modified xsi:type="dcterms:W3CDTF">2021-07-22T11:08:00Z</dcterms:modified>
</cp:coreProperties>
</file>